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D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B06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Pr="007D11F2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</w:t>
      </w:r>
      <w:r w:rsidRPr="00CD2B06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сведения о кадастровом номере для  нижеуказанного объекта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268"/>
        <w:gridCol w:w="2800"/>
      </w:tblGrid>
      <w:tr w:rsidR="00DA2C27" w:rsidTr="007D11F2">
        <w:tc>
          <w:tcPr>
            <w:tcW w:w="2392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11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268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2800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DA2C27" w:rsidTr="007D11F2">
        <w:tc>
          <w:tcPr>
            <w:tcW w:w="2392" w:type="dxa"/>
          </w:tcPr>
          <w:p w:rsidR="00DA2C27" w:rsidRPr="00CD2B06" w:rsidRDefault="00CD2B06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06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  <w:lang w:val="en-US"/>
              </w:rPr>
              <w:t>379940d3-5bc2-48d4-8b9d-b7ab78290b79</w:t>
            </w:r>
          </w:p>
        </w:tc>
        <w:tc>
          <w:tcPr>
            <w:tcW w:w="2111" w:type="dxa"/>
          </w:tcPr>
          <w:p w:rsidR="00DA2C27" w:rsidRPr="00CD2B06" w:rsidRDefault="00CD2B06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6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34:29:040003:1314</w:t>
            </w:r>
          </w:p>
        </w:tc>
        <w:tc>
          <w:tcPr>
            <w:tcW w:w="2268" w:type="dxa"/>
          </w:tcPr>
          <w:p w:rsidR="00DA2C27" w:rsidRPr="00CD2B06" w:rsidRDefault="00CD2B06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06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34:29:040</w:t>
            </w:r>
            <w:bookmarkStart w:id="0" w:name="_GoBack"/>
            <w:bookmarkEnd w:id="0"/>
            <w:r w:rsidRPr="00CD2B06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003:2058</w:t>
            </w:r>
          </w:p>
        </w:tc>
        <w:tc>
          <w:tcPr>
            <w:tcW w:w="2800" w:type="dxa"/>
          </w:tcPr>
          <w:p w:rsidR="00DA2C27" w:rsidRDefault="007D11F2" w:rsidP="007D11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</w:t>
            </w:r>
            <w:r w:rsidR="00CD2B06">
              <w:rPr>
                <w:rFonts w:ascii="Times New Roman" w:hAnsi="Times New Roman" w:cs="Times New Roman"/>
                <w:sz w:val="24"/>
                <w:szCs w:val="24"/>
              </w:rPr>
              <w:t>тарая Полтавка, улица Октябрьская, дом 54</w:t>
            </w:r>
          </w:p>
        </w:tc>
      </w:tr>
    </w:tbl>
    <w:p w:rsidR="00DA2C27" w:rsidRDefault="00DA2C27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B104CB"/>
    <w:rsid w:val="00B30618"/>
    <w:rsid w:val="00B325D4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D2B06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2C27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B024-D089-4F20-A7CC-428B6C7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4</cp:revision>
  <cp:lastPrinted>2025-05-27T06:20:00Z</cp:lastPrinted>
  <dcterms:created xsi:type="dcterms:W3CDTF">2021-04-21T13:36:00Z</dcterms:created>
  <dcterms:modified xsi:type="dcterms:W3CDTF">2025-05-27T06:22:00Z</dcterms:modified>
</cp:coreProperties>
</file>